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1552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418"/>
        <w:gridCol w:w="1287"/>
        <w:gridCol w:w="1265"/>
        <w:gridCol w:w="849"/>
        <w:gridCol w:w="7"/>
        <w:gridCol w:w="985"/>
        <w:gridCol w:w="1278"/>
        <w:gridCol w:w="1561"/>
        <w:gridCol w:w="993"/>
        <w:gridCol w:w="1416"/>
        <w:gridCol w:w="2121"/>
      </w:tblGrid>
      <w:tr w:rsidR="00FC4588" w:rsidRPr="00FC4588" w:rsidTr="0015521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15521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5216" w:rsidRPr="00FC4588" w:rsidTr="00155216">
        <w:trPr>
          <w:gridAfter w:val="6"/>
          <w:wAfter w:w="8354" w:type="dxa"/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16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16" w:rsidRPr="00FC4588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16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216" w:rsidRPr="00FC4588" w:rsidRDefault="0015521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55216" w:rsidRPr="00FC4588" w:rsidTr="00155216">
        <w:trPr>
          <w:gridAfter w:val="6"/>
          <w:wAfter w:w="8354" w:type="dxa"/>
          <w:trHeight w:val="23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6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6" w:rsidRPr="00FC4588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6" w:rsidRDefault="0015521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6" w:rsidRDefault="00155216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4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бри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71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Чижов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D4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</w:t>
            </w:r>
            <w:proofErr w:type="spellStart"/>
            <w:r w:rsidRPr="000D4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бринский</w:t>
            </w:r>
            <w:proofErr w:type="spellEnd"/>
            <w:r w:rsidRPr="000D4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  <w:r w:rsidR="00903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, депутат Совета депутатов </w:t>
            </w:r>
            <w:proofErr w:type="spellStart"/>
            <w:r w:rsidR="00903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ринского</w:t>
            </w:r>
            <w:proofErr w:type="spellEnd"/>
            <w:r w:rsidR="00903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621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1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0D47E9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372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21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0D47E9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D64585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е помещение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B0F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ната</w:t>
            </w:r>
            <w:r w:rsidR="008B0F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372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55216">
        <w:trPr>
          <w:trHeight w:val="1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94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0E2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A813D3" w:rsidRPr="002145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1911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D64585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е помещение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B0F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ната</w:t>
            </w:r>
            <w:r w:rsidR="008B0F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372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55216">
        <w:trPr>
          <w:trHeight w:val="6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537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0E2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>
      <w:bookmarkStart w:id="0" w:name="_GoBack"/>
      <w:bookmarkEnd w:id="0"/>
    </w:p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216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9BD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15A3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FBBD-01E7-457A-BD5E-EAF0085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Елизавета</cp:lastModifiedBy>
  <cp:revision>6</cp:revision>
  <dcterms:created xsi:type="dcterms:W3CDTF">2018-05-15T04:59:00Z</dcterms:created>
  <dcterms:modified xsi:type="dcterms:W3CDTF">2020-11-12T12:05:00Z</dcterms:modified>
</cp:coreProperties>
</file>